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5D2D9069" w:rsidR="00E47F2B" w:rsidRDefault="00C73F90" w:rsidP="00E47F2B">
      <w:pPr>
        <w:pStyle w:val="Title2"/>
      </w:pPr>
      <w:r>
        <w:t>17 July</w:t>
      </w:r>
      <w:r w:rsidR="00030CD6">
        <w:t xml:space="preserve"> 2024</w:t>
      </w:r>
    </w:p>
    <w:p w14:paraId="004B7229" w14:textId="5A70D767" w:rsidR="00E47F2B" w:rsidRPr="008036DF" w:rsidRDefault="00C73F90" w:rsidP="00E47F2B">
      <w:pPr>
        <w:pStyle w:val="Title1"/>
      </w:pPr>
      <w:r>
        <w:t>Executive update and i</w:t>
      </w:r>
      <w:r w:rsidR="006E53E4">
        <w:t xml:space="preserve">ntegrated performance </w:t>
      </w:r>
      <w:r w:rsidR="00E47F2B"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7E45D64E" w14:textId="77777777" w:rsidR="00001816" w:rsidRDefault="00001816" w:rsidP="00001816">
      <w:pPr>
        <w:pStyle w:val="NICEnormal"/>
        <w:jc w:val="both"/>
      </w:pPr>
      <w:r w:rsidRPr="000F31C8">
        <w:t>This is the Executive Team (ET)</w:t>
      </w:r>
      <w:r>
        <w:t xml:space="preserve"> update and integrated performance report </w:t>
      </w:r>
      <w:r w:rsidRPr="000F31C8">
        <w:t xml:space="preserve">to the Board. </w:t>
      </w:r>
    </w:p>
    <w:p w14:paraId="33C435FB" w14:textId="2CAF4E8C" w:rsidR="00001816" w:rsidRDefault="00001816" w:rsidP="00001816">
      <w:pPr>
        <w:pStyle w:val="NICEnormalnumbered"/>
      </w:pPr>
      <w:r w:rsidRPr="00001816">
        <w:t>The</w:t>
      </w:r>
      <w:r w:rsidR="001004FC">
        <w:t xml:space="preserve"> item</w:t>
      </w:r>
      <w:r w:rsidRPr="00001816">
        <w:t xml:space="preserve"> provides an update on the progress with the </w:t>
      </w:r>
      <w:r w:rsidR="001004FC">
        <w:t>2024/25</w:t>
      </w:r>
      <w:r w:rsidRPr="00001816">
        <w:t xml:space="preserve"> business plan plus an update on other issues of note.</w:t>
      </w:r>
      <w:r>
        <w:t xml:space="preserve"> </w:t>
      </w:r>
    </w:p>
    <w:p w14:paraId="249D3653" w14:textId="7697AC91" w:rsidR="00A97BEA" w:rsidRPr="00955B21" w:rsidRDefault="00A97BEA" w:rsidP="0000181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992A" w14:textId="7B21CADF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 xml:space="preserve">Executive </w:t>
    </w:r>
    <w:r w:rsidR="00242CA2">
      <w:rPr>
        <w:rFonts w:ascii="Arial" w:hAnsi="Arial"/>
        <w:sz w:val="16"/>
        <w:szCs w:val="16"/>
      </w:rPr>
      <w:t>update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40F03619" w:rsidR="008F5B90" w:rsidRPr="008F5B90" w:rsidRDefault="00242CA2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17 July</w:t>
    </w:r>
    <w:r w:rsidR="00030CD6">
      <w:rPr>
        <w:rFonts w:ascii="Arial" w:hAnsi="Arial"/>
        <w:sz w:val="16"/>
        <w:szCs w:val="16"/>
      </w:rPr>
      <w:t xml:space="preserve"> 2024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A591" w14:textId="11665936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 w:rsidR="00C73F90">
      <w:rPr>
        <w:rFonts w:ascii="Arial" w:hAnsi="Arial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1816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04FC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17BF6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2CA2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6860"/>
    <w:rsid w:val="002D7FFD"/>
    <w:rsid w:val="002E58AF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8B0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31BB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2ED3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90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50C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311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6" ma:contentTypeDescription="Create a new document." ma:contentTypeScope="" ma:versionID="b04cdf7c05549e4665a6c320dc73ee12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5aa5fda71fffd7cdfa1ed96c174d13ef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9EA12-F197-410B-B8F5-5AAB7BD43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05:47:00Z</dcterms:created>
  <dcterms:modified xsi:type="dcterms:W3CDTF">2024-07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12:13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b5cacc7-8b24-4714-ac00-fe001ef5b97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  <property fmtid="{D5CDD505-2E9C-101B-9397-08002B2CF9AE}" pid="10" name="Order">
    <vt:r8>100</vt:r8>
  </property>
</Properties>
</file>